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D6" w:rsidRDefault="001E39D6" w:rsidP="00C0460F">
      <w:pPr>
        <w:tabs>
          <w:tab w:val="left" w:pos="4575"/>
          <w:tab w:val="center" w:pos="4819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2156"/>
          <w:sz w:val="20"/>
          <w:szCs w:val="20"/>
        </w:rPr>
      </w:pPr>
    </w:p>
    <w:p w:rsidR="00A758BD" w:rsidRDefault="00A758BD" w:rsidP="00C0460F">
      <w:pPr>
        <w:tabs>
          <w:tab w:val="left" w:pos="4575"/>
          <w:tab w:val="center" w:pos="4819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2156"/>
          <w:sz w:val="20"/>
          <w:szCs w:val="20"/>
        </w:rPr>
      </w:pPr>
    </w:p>
    <w:p w:rsidR="00A758BD" w:rsidRDefault="00A758BD" w:rsidP="00C0460F">
      <w:pPr>
        <w:tabs>
          <w:tab w:val="left" w:pos="4575"/>
          <w:tab w:val="center" w:pos="4819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215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53C1" w:rsidRPr="006800BF" w:rsidTr="00350384">
        <w:tc>
          <w:tcPr>
            <w:tcW w:w="9778" w:type="dxa"/>
          </w:tcPr>
          <w:p w:rsidR="001953C1" w:rsidRPr="006800BF" w:rsidRDefault="001953C1" w:rsidP="00350384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DI STRUTTURALI EUROPEI-PROGRAMMA OPERATIVO NAZIONALE</w:t>
            </w:r>
          </w:p>
          <w:p w:rsidR="001953C1" w:rsidRPr="006800BF" w:rsidRDefault="001953C1" w:rsidP="00350384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“Per la scuola, competenze e ambienti per l’apprendimento” 2014-2020</w:t>
            </w:r>
          </w:p>
          <w:p w:rsidR="001953C1" w:rsidRPr="006800BF" w:rsidRDefault="001953C1" w:rsidP="009929B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vviso Pubblico n.  4396 del 09/03/2018</w:t>
            </w:r>
            <w:r w:rsidR="009929B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per la realizzazione di progetti di potenziamento delle competenze di base in chiave innovativa, a supporto dell’offerta formativa</w:t>
            </w:r>
          </w:p>
          <w:p w:rsidR="001953C1" w:rsidRPr="006800BF" w:rsidRDefault="001953C1" w:rsidP="00350384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0BF">
              <w:rPr>
                <w:rFonts w:ascii="Times New Roman" w:eastAsia="Times New Roman" w:hAnsi="Times New Roman" w:cs="Times New Roman"/>
                <w:sz w:val="18"/>
                <w:szCs w:val="18"/>
              </w:rPr>
              <w:t>ASSE I – ISTRUZIONE – FONDO SOCIALE EUROPEO (FSE).</w:t>
            </w:r>
          </w:p>
          <w:p w:rsidR="001953C1" w:rsidRPr="006800BF" w:rsidRDefault="001953C1" w:rsidP="00350384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BIETTIVO SPECIFICO 10.2. – Miglioramento delle competenze chiave degli allievi</w:t>
            </w:r>
          </w:p>
          <w:p w:rsidR="001953C1" w:rsidRDefault="001953C1" w:rsidP="00350384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TTO </w:t>
            </w:r>
            <w:r w:rsidRPr="006800BF">
              <w:rPr>
                <w:rFonts w:ascii="Times New Roman" w:eastAsia="Times New Roman" w:hAnsi="Times New Roman" w:cs="Times New Roman"/>
                <w:sz w:val="18"/>
                <w:szCs w:val="18"/>
              </w:rPr>
              <w:t>A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E 10.2</w:t>
            </w:r>
            <w:r w:rsidRPr="006800BF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– Azioni specifiche per la scuola dell’infanzia</w:t>
            </w:r>
          </w:p>
          <w:p w:rsidR="001953C1" w:rsidRPr="006800BF" w:rsidRDefault="001953C1" w:rsidP="001953C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SOTTO AZIONE 10.2.2A Competenze di base</w:t>
            </w:r>
          </w:p>
          <w:p w:rsidR="001953C1" w:rsidRPr="006800BF" w:rsidRDefault="001953C1" w:rsidP="00350384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0BF">
              <w:rPr>
                <w:rFonts w:ascii="Times New Roman" w:eastAsia="Times New Roman" w:hAnsi="Times New Roman" w:cs="Times New Roman"/>
                <w:sz w:val="18"/>
                <w:szCs w:val="18"/>
              </w:rPr>
              <w:t>Lettera di formale autorizzazione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 MIUR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n. AOODGEFID/22702 del 01/07/2019</w:t>
            </w:r>
          </w:p>
          <w:p w:rsidR="001953C1" w:rsidRDefault="001953C1" w:rsidP="00350384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0BF">
              <w:rPr>
                <w:rFonts w:ascii="Times New Roman" w:eastAsia="Times New Roman" w:hAnsi="Times New Roman" w:cs="Times New Roman"/>
                <w:sz w:val="18"/>
                <w:szCs w:val="18"/>
              </w:rPr>
              <w:t>Progetto denominato “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ze di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se</w:t>
            </w:r>
            <w:r w:rsidR="000A6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II</w:t>
            </w:r>
            <w:proofErr w:type="gramEnd"/>
            <w:r w:rsidR="000A6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dizione scuola primaria e secondaria</w:t>
            </w:r>
            <w:r w:rsidRPr="00680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” </w:t>
            </w:r>
          </w:p>
          <w:p w:rsidR="001953C1" w:rsidRPr="006800BF" w:rsidRDefault="001953C1" w:rsidP="00350384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0BF">
              <w:rPr>
                <w:rFonts w:ascii="Times New Roman" w:eastAsia="Times New Roman" w:hAnsi="Times New Roman" w:cs="Times New Roman"/>
                <w:sz w:val="18"/>
                <w:szCs w:val="18"/>
              </w:rPr>
              <w:t>C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 w:rsidR="000A6EAE">
              <w:rPr>
                <w:rFonts w:ascii="Times New Roman" w:eastAsia="Times New Roman" w:hAnsi="Times New Roman" w:cs="Times New Roman"/>
                <w:sz w:val="18"/>
                <w:szCs w:val="18"/>
              </w:rPr>
              <w:t>e identificativo progetto 10.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 w:rsidR="00634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0A6EAE">
              <w:rPr>
                <w:rFonts w:ascii="Times New Roman" w:eastAsia="Times New Roman" w:hAnsi="Times New Roman" w:cs="Times New Roman"/>
                <w:sz w:val="18"/>
                <w:szCs w:val="18"/>
              </w:rPr>
              <w:t>FSE PON – CA – 2019 – 257</w:t>
            </w:r>
            <w:r w:rsidRPr="00680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953C1" w:rsidRPr="006800BF" w:rsidRDefault="001953C1" w:rsidP="00350384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00BF">
              <w:rPr>
                <w:rFonts w:ascii="Times New Roman" w:eastAsia="Times New Roman" w:hAnsi="Times New Roman" w:cs="Times New Roman"/>
                <w:sz w:val="18"/>
                <w:szCs w:val="18"/>
              </w:rPr>
              <w:t>CU</w:t>
            </w:r>
            <w:r w:rsidR="000A6EAE">
              <w:rPr>
                <w:rFonts w:ascii="Times New Roman" w:eastAsia="Times New Roman" w:hAnsi="Times New Roman" w:cs="Times New Roman"/>
                <w:sz w:val="18"/>
                <w:szCs w:val="18"/>
              </w:rPr>
              <w:t>P C28H18000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7</w:t>
            </w:r>
          </w:p>
        </w:tc>
      </w:tr>
    </w:tbl>
    <w:p w:rsidR="00A758BD" w:rsidRDefault="00A758BD" w:rsidP="00A758BD">
      <w:pPr>
        <w:tabs>
          <w:tab w:val="left" w:pos="4575"/>
          <w:tab w:val="center" w:pos="4819"/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1E2156"/>
          <w:sz w:val="24"/>
          <w:szCs w:val="24"/>
        </w:rPr>
      </w:pPr>
    </w:p>
    <w:p w:rsidR="00A758BD" w:rsidRPr="007503AA" w:rsidRDefault="00A758BD" w:rsidP="00A758BD">
      <w:pPr>
        <w:tabs>
          <w:tab w:val="left" w:pos="4575"/>
          <w:tab w:val="center" w:pos="4819"/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1E2156"/>
          <w:sz w:val="18"/>
          <w:szCs w:val="18"/>
        </w:rPr>
      </w:pPr>
    </w:p>
    <w:tbl>
      <w:tblPr>
        <w:tblStyle w:val="Grigliatabella2"/>
        <w:tblpPr w:leftFromText="141" w:rightFromText="141" w:horzAnchor="margin" w:tblpXSpec="center" w:tblpY="-508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227"/>
        <w:gridCol w:w="1554"/>
      </w:tblGrid>
      <w:tr w:rsidR="001E39D6" w:rsidRPr="001E39D6" w:rsidTr="001E39D6">
        <w:tc>
          <w:tcPr>
            <w:tcW w:w="1129" w:type="dxa"/>
            <w:tcMar>
              <w:left w:w="28" w:type="dxa"/>
            </w:tcMar>
          </w:tcPr>
          <w:p w:rsidR="001E39D6" w:rsidRPr="001E39D6" w:rsidRDefault="001E39D6" w:rsidP="001E39D6">
            <w:pPr>
              <w:spacing w:after="160" w:line="259" w:lineRule="auto"/>
            </w:pPr>
            <w:r w:rsidRPr="001E39D6">
              <w:rPr>
                <w:noProof/>
              </w:rPr>
              <w:drawing>
                <wp:inline distT="0" distB="0" distL="0" distR="0" wp14:anchorId="7481DC3A" wp14:editId="34EA872B">
                  <wp:extent cx="669029" cy="756000"/>
                  <wp:effectExtent l="0" t="0" r="0" b="635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69029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tcMar>
              <w:left w:w="28" w:type="dxa"/>
              <w:right w:w="28" w:type="dxa"/>
            </w:tcMar>
          </w:tcPr>
          <w:p w:rsidR="001E39D6" w:rsidRPr="001E39D6" w:rsidRDefault="001E39D6" w:rsidP="001E39D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1E39D6">
              <w:rPr>
                <w:rFonts w:ascii="Times New Roman" w:hAnsi="Times New Roman" w:cs="Times New Roman"/>
                <w:b/>
                <w:sz w:val="29"/>
                <w:szCs w:val="29"/>
              </w:rPr>
              <w:t>ISTITUTO COMPRENSIVO STATALE “D.D.2 - BOSCO”</w:t>
            </w:r>
          </w:p>
          <w:p w:rsidR="001E39D6" w:rsidRPr="001E39D6" w:rsidRDefault="001E39D6" w:rsidP="001E39D6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E39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REZIONE E AMMINISTRAZIONE</w:t>
            </w:r>
            <w:r w:rsidRPr="001E39D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E39D6">
              <w:rPr>
                <w:rFonts w:ascii="Times New Roman" w:hAnsi="Times New Roman" w:cs="Times New Roman"/>
                <w:sz w:val="18"/>
                <w:szCs w:val="14"/>
              </w:rPr>
              <w:t>Piazza della Repubblica</w:t>
            </w:r>
            <w:r w:rsidRPr="001E39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9D6">
              <w:rPr>
                <w:rFonts w:ascii="Times New Roman" w:hAnsi="Times New Roman" w:cs="Times New Roman"/>
                <w:sz w:val="12"/>
                <w:szCs w:val="18"/>
              </w:rPr>
              <w:t xml:space="preserve">–81025 </w:t>
            </w:r>
            <w:r w:rsidRPr="001E39D6">
              <w:rPr>
                <w:rFonts w:ascii="Times New Roman" w:hAnsi="Times New Roman" w:cs="Times New Roman"/>
                <w:sz w:val="18"/>
                <w:szCs w:val="18"/>
              </w:rPr>
              <w:t>Marcianise</w:t>
            </w:r>
            <w:r w:rsidRPr="001E39D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1E39D6">
              <w:rPr>
                <w:rFonts w:ascii="Times New Roman" w:hAnsi="Times New Roman" w:cs="Times New Roman"/>
                <w:sz w:val="12"/>
                <w:szCs w:val="18"/>
              </w:rPr>
              <w:t xml:space="preserve">(CE) - TEL/FAX: </w:t>
            </w:r>
            <w:r w:rsidRPr="001E39D6">
              <w:rPr>
                <w:rFonts w:ascii="Times New Roman" w:hAnsi="Times New Roman" w:cs="Times New Roman"/>
                <w:sz w:val="16"/>
                <w:szCs w:val="18"/>
              </w:rPr>
              <w:t>0823.826345</w:t>
            </w:r>
          </w:p>
          <w:p w:rsidR="001E39D6" w:rsidRPr="001E39D6" w:rsidRDefault="001E39D6" w:rsidP="001E39D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DICE MECCANOGRAFICO</w:t>
            </w:r>
            <w:r w:rsidRPr="001E39D6">
              <w:rPr>
                <w:rFonts w:ascii="Times New Roman" w:hAnsi="Times New Roman" w:cs="Times New Roman"/>
                <w:sz w:val="18"/>
                <w:szCs w:val="18"/>
              </w:rPr>
              <w:t xml:space="preserve">: CEIC8AR004 </w:t>
            </w:r>
            <w:r w:rsidRPr="001E39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DICE FISCALE</w:t>
            </w:r>
            <w:r w:rsidRPr="001E39D6">
              <w:rPr>
                <w:rFonts w:ascii="Times New Roman" w:hAnsi="Times New Roman" w:cs="Times New Roman"/>
                <w:sz w:val="18"/>
                <w:szCs w:val="18"/>
              </w:rPr>
              <w:t>: 93085980618</w:t>
            </w:r>
          </w:p>
          <w:p w:rsidR="001E39D6" w:rsidRPr="001E39D6" w:rsidRDefault="001E39D6" w:rsidP="001E39D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D6">
              <w:rPr>
                <w:rFonts w:ascii="Times New Roman" w:hAnsi="Times New Roman" w:cs="Times New Roman"/>
                <w:sz w:val="18"/>
                <w:szCs w:val="18"/>
              </w:rPr>
              <w:t>PLESSO SCUOLA SECONDARIA I GRADO: “S.G. BOSCO” tel. 0823.635253</w:t>
            </w:r>
          </w:p>
          <w:p w:rsidR="001E39D6" w:rsidRPr="001E39D6" w:rsidRDefault="001E39D6" w:rsidP="001E39D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D6">
              <w:rPr>
                <w:rFonts w:ascii="Times New Roman" w:hAnsi="Times New Roman" w:cs="Times New Roman"/>
                <w:sz w:val="18"/>
                <w:szCs w:val="18"/>
              </w:rPr>
              <w:t>PLESSI SCUOLA PRIMARIA: “G. PASCOLI” tel. 0823.826345 – “PIZZETTI” tel. 0823.838299</w:t>
            </w:r>
          </w:p>
          <w:p w:rsidR="001E39D6" w:rsidRPr="001E39D6" w:rsidRDefault="001E39D6" w:rsidP="001E39D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D6">
              <w:rPr>
                <w:rFonts w:ascii="Times New Roman" w:hAnsi="Times New Roman" w:cs="Times New Roman"/>
                <w:sz w:val="18"/>
                <w:szCs w:val="18"/>
              </w:rPr>
              <w:t>PLESSI SCUOLA DELL’INFANZIA: “VIA VENETO” tel. 0823.635282- “PIZZETTI” tel. 0823.838299</w:t>
            </w:r>
          </w:p>
          <w:p w:rsidR="001E39D6" w:rsidRPr="001E39D6" w:rsidRDefault="001E39D6" w:rsidP="001E39D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MAIL</w:t>
            </w:r>
            <w:r w:rsidRPr="001E39D6">
              <w:rPr>
                <w:rFonts w:ascii="Times New Roman" w:hAnsi="Times New Roman" w:cs="Times New Roman"/>
                <w:sz w:val="18"/>
                <w:szCs w:val="18"/>
              </w:rPr>
              <w:t xml:space="preserve">: ceic8ar004@istruzione.it </w:t>
            </w:r>
            <w:r w:rsidRPr="001E39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C</w:t>
            </w:r>
            <w:r w:rsidRPr="001E39D6">
              <w:rPr>
                <w:rFonts w:ascii="Times New Roman" w:hAnsi="Times New Roman" w:cs="Times New Roman"/>
                <w:sz w:val="18"/>
                <w:szCs w:val="18"/>
              </w:rPr>
              <w:t xml:space="preserve">: ceic8ar004@pec.istruzione.it </w:t>
            </w:r>
          </w:p>
          <w:p w:rsidR="001E39D6" w:rsidRPr="001E39D6" w:rsidRDefault="001E39D6" w:rsidP="001E39D6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39D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EB</w:t>
            </w:r>
            <w:r w:rsidRPr="001E39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7" w:history="1">
              <w:r w:rsidRPr="001E39D6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www.istitutocomprensivodd2bosco.gov.it</w:t>
              </w:r>
            </w:hyperlink>
          </w:p>
        </w:tc>
        <w:tc>
          <w:tcPr>
            <w:tcW w:w="1554" w:type="dxa"/>
            <w:tcMar>
              <w:left w:w="0" w:type="dxa"/>
            </w:tcMar>
          </w:tcPr>
          <w:p w:rsidR="001E39D6" w:rsidRPr="001E39D6" w:rsidRDefault="001E39D6" w:rsidP="001E39D6">
            <w:pPr>
              <w:spacing w:after="160" w:line="259" w:lineRule="auto"/>
            </w:pPr>
            <w:r w:rsidRPr="001E39D6">
              <w:rPr>
                <w:noProof/>
              </w:rPr>
              <w:drawing>
                <wp:inline distT="0" distB="0" distL="0" distR="0" wp14:anchorId="24505E41" wp14:editId="3A3CB117">
                  <wp:extent cx="1022248" cy="684000"/>
                  <wp:effectExtent l="0" t="0" r="6985" b="1905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224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3C1" w:rsidRDefault="001953C1" w:rsidP="001953C1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3497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Al Dirigente Scolastico</w:t>
      </w:r>
    </w:p>
    <w:p w:rsidR="001953C1" w:rsidRDefault="001953C1" w:rsidP="001953C1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l’Istituto Comprensivo DD2-Bosco</w:t>
      </w:r>
    </w:p>
    <w:p w:rsidR="001953C1" w:rsidRPr="00DA14AE" w:rsidRDefault="001953C1" w:rsidP="001953C1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ianise</w:t>
      </w:r>
    </w:p>
    <w:p w:rsidR="001953C1" w:rsidRDefault="001953C1" w:rsidP="001953C1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59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53C1" w:rsidRDefault="001953C1" w:rsidP="001953C1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59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53C1" w:rsidRDefault="001953C1" w:rsidP="001953C1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59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3C1" w:rsidRDefault="001953C1" w:rsidP="001953C1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59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9"/>
        <w:gridCol w:w="8529"/>
      </w:tblGrid>
      <w:tr w:rsidR="001953C1" w:rsidRPr="006800BF" w:rsidTr="00350384">
        <w:tc>
          <w:tcPr>
            <w:tcW w:w="1101" w:type="dxa"/>
          </w:tcPr>
          <w:p w:rsidR="001953C1" w:rsidRPr="006800BF" w:rsidRDefault="001953C1" w:rsidP="00350384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245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getto:</w:t>
            </w:r>
          </w:p>
        </w:tc>
        <w:tc>
          <w:tcPr>
            <w:tcW w:w="8677" w:type="dxa"/>
          </w:tcPr>
          <w:p w:rsidR="001953C1" w:rsidRPr="009929B5" w:rsidRDefault="001953C1" w:rsidP="0063497D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00BF">
              <w:rPr>
                <w:rFonts w:ascii="Times New Roman" w:hAnsi="Times New Roman" w:cs="Times New Roman"/>
                <w:sz w:val="24"/>
                <w:szCs w:val="24"/>
              </w:rPr>
              <w:t xml:space="preserve">Richiesta materiale facile consumo progetto </w:t>
            </w:r>
            <w:r w:rsidRPr="006800BF">
              <w:rPr>
                <w:rFonts w:ascii="Times New Roman" w:eastAsia="Times New Roman" w:hAnsi="Times New Roman" w:cs="Times New Roman"/>
                <w:sz w:val="24"/>
                <w:szCs w:val="24"/>
              </w:rPr>
              <w:t>denominato “</w:t>
            </w:r>
            <w:r w:rsidR="0063497D" w:rsidRPr="009929B5">
              <w:rPr>
                <w:rFonts w:ascii="Times New Roman" w:hAnsi="Times New Roman" w:cs="Times New Roman"/>
                <w:b/>
              </w:rPr>
              <w:t xml:space="preserve">Competenze di </w:t>
            </w:r>
            <w:proofErr w:type="gramStart"/>
            <w:r w:rsidR="0063497D" w:rsidRPr="009929B5">
              <w:rPr>
                <w:rFonts w:ascii="Times New Roman" w:hAnsi="Times New Roman" w:cs="Times New Roman"/>
                <w:b/>
              </w:rPr>
              <w:t>base</w:t>
            </w:r>
            <w:r w:rsidR="000A6EAE">
              <w:rPr>
                <w:rFonts w:ascii="Times New Roman" w:hAnsi="Times New Roman" w:cs="Times New Roman"/>
                <w:b/>
              </w:rPr>
              <w:t xml:space="preserve">  II</w:t>
            </w:r>
            <w:proofErr w:type="gramEnd"/>
            <w:r w:rsidR="000A6EAE">
              <w:rPr>
                <w:rFonts w:ascii="Times New Roman" w:hAnsi="Times New Roman" w:cs="Times New Roman"/>
                <w:b/>
              </w:rPr>
              <w:t xml:space="preserve"> edizione scuola primaria e secondaria</w:t>
            </w:r>
            <w:r w:rsidRPr="009929B5">
              <w:rPr>
                <w:rFonts w:ascii="Times New Roman" w:eastAsia="Times New Roman" w:hAnsi="Times New Roman" w:cs="Times New Roman"/>
              </w:rPr>
              <w:t>” Codice identificati</w:t>
            </w:r>
            <w:r w:rsidR="0063497D" w:rsidRPr="009929B5">
              <w:rPr>
                <w:rFonts w:ascii="Times New Roman" w:eastAsia="Times New Roman" w:hAnsi="Times New Roman" w:cs="Times New Roman"/>
              </w:rPr>
              <w:t xml:space="preserve">vo progetto </w:t>
            </w:r>
            <w:r w:rsidRPr="009929B5">
              <w:rPr>
                <w:rFonts w:ascii="Times New Roman" w:eastAsia="Times New Roman" w:hAnsi="Times New Roman" w:cs="Times New Roman"/>
              </w:rPr>
              <w:t xml:space="preserve"> </w:t>
            </w:r>
            <w:r w:rsidR="0063497D" w:rsidRPr="009929B5">
              <w:rPr>
                <w:rFonts w:ascii="Times New Roman" w:eastAsia="Times New Roman" w:hAnsi="Times New Roman" w:cs="Times New Roman"/>
                <w:b/>
              </w:rPr>
              <w:t>10.2.</w:t>
            </w:r>
            <w:r w:rsidR="000A6EAE">
              <w:rPr>
                <w:rFonts w:ascii="Times New Roman" w:eastAsia="Times New Roman" w:hAnsi="Times New Roman" w:cs="Times New Roman"/>
                <w:b/>
              </w:rPr>
              <w:t>2</w:t>
            </w:r>
            <w:r w:rsidR="0063497D" w:rsidRPr="009929B5">
              <w:rPr>
                <w:rFonts w:ascii="Times New Roman" w:eastAsia="Times New Roman" w:hAnsi="Times New Roman" w:cs="Times New Roman"/>
                <w:b/>
              </w:rPr>
              <w:t>A- FSEPON-CA-2019-</w:t>
            </w:r>
            <w:r w:rsidR="000A6EAE">
              <w:rPr>
                <w:rFonts w:ascii="Times New Roman" w:eastAsia="Times New Roman" w:hAnsi="Times New Roman" w:cs="Times New Roman"/>
                <w:b/>
              </w:rPr>
              <w:t>257</w:t>
            </w:r>
          </w:p>
          <w:p w:rsidR="001953C1" w:rsidRPr="006800BF" w:rsidRDefault="009929B5" w:rsidP="00350384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245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9B5">
              <w:rPr>
                <w:rFonts w:ascii="Times New Roman" w:hAnsi="Times New Roman" w:cs="Times New Roman"/>
                <w:b/>
              </w:rPr>
              <w:t>Titol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953C1" w:rsidRPr="009929B5">
              <w:rPr>
                <w:rFonts w:ascii="Times New Roman" w:hAnsi="Times New Roman" w:cs="Times New Roman"/>
                <w:b/>
              </w:rPr>
              <w:t>progetto/modulo</w:t>
            </w:r>
            <w:r w:rsidR="001953C1" w:rsidRPr="00680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_______</w:t>
            </w:r>
          </w:p>
        </w:tc>
      </w:tr>
    </w:tbl>
    <w:p w:rsidR="001953C1" w:rsidRDefault="001953C1" w:rsidP="001953C1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97D" w:rsidRDefault="0063497D" w:rsidP="0063497D">
      <w:pPr>
        <w:spacing w:before="80"/>
      </w:pPr>
      <w:r>
        <w:t xml:space="preserve">Il/la sottoscritto/a, </w:t>
      </w:r>
      <w:proofErr w:type="gramStart"/>
      <w:r>
        <w:t xml:space="preserve">docente </w:t>
      </w:r>
      <w:r w:rsidR="001953C1">
        <w:t xml:space="preserve"> _</w:t>
      </w:r>
      <w:proofErr w:type="gramEnd"/>
      <w:r w:rsidR="001953C1">
        <w:t>_______________________________________</w:t>
      </w:r>
      <w:r w:rsidR="001953C1" w:rsidRPr="00F77EAF">
        <w:t>, in quali</w:t>
      </w:r>
      <w:r w:rsidR="001953C1">
        <w:t>tà di Tutor del progetto/modulo indicato in oggetto</w:t>
      </w:r>
    </w:p>
    <w:p w:rsidR="001953C1" w:rsidRPr="00F77EAF" w:rsidRDefault="0063497D" w:rsidP="0063497D">
      <w:pPr>
        <w:spacing w:before="80"/>
      </w:pPr>
      <w:r>
        <w:t xml:space="preserve">                                                                                  </w:t>
      </w:r>
      <w:r w:rsidR="001953C1" w:rsidRPr="00F77EAF">
        <w:t>C H I E D E</w:t>
      </w:r>
    </w:p>
    <w:p w:rsidR="001953C1" w:rsidRPr="00F77EAF" w:rsidRDefault="001953C1" w:rsidP="001953C1">
      <w:pPr>
        <w:jc w:val="both"/>
      </w:pPr>
      <w:r w:rsidRPr="00F77EAF">
        <w:t xml:space="preserve">l’acquisto del seguente materiale di consumo necessario per </w:t>
      </w:r>
      <w:r>
        <w:t xml:space="preserve">la realizzazione </w:t>
      </w:r>
      <w:r w:rsidRPr="00F77EAF">
        <w:t xml:space="preserve">del suddetto progetto: </w:t>
      </w:r>
    </w:p>
    <w:p w:rsidR="001953C1" w:rsidRPr="00F77EAF" w:rsidRDefault="001953C1" w:rsidP="001953C1">
      <w:pPr>
        <w:numPr>
          <w:ilvl w:val="0"/>
          <w:numId w:val="29"/>
        </w:numPr>
        <w:suppressAutoHyphens/>
        <w:spacing w:after="0" w:line="240" w:lineRule="auto"/>
        <w:ind w:left="896" w:hanging="357"/>
        <w:jc w:val="both"/>
      </w:pPr>
      <w:r w:rsidRPr="00F77EAF">
        <w:t xml:space="preserve">n° </w:t>
      </w:r>
      <w:r>
        <w:t>01</w:t>
      </w:r>
      <w:r w:rsidRPr="00F77EAF">
        <w:t xml:space="preserve"> raccoglitori </w:t>
      </w:r>
      <w:r w:rsidR="0063497D">
        <w:t xml:space="preserve">ad anello porta </w:t>
      </w:r>
      <w:proofErr w:type="gramStart"/>
      <w:r w:rsidR="0063497D">
        <w:t xml:space="preserve">progetto </w:t>
      </w:r>
      <w:r w:rsidRPr="00F77EAF">
        <w:t>;</w:t>
      </w:r>
      <w:proofErr w:type="gramEnd"/>
    </w:p>
    <w:p w:rsidR="001953C1" w:rsidRPr="00F77EAF" w:rsidRDefault="001953C1" w:rsidP="001953C1">
      <w:pPr>
        <w:numPr>
          <w:ilvl w:val="0"/>
          <w:numId w:val="29"/>
        </w:numPr>
        <w:suppressAutoHyphens/>
        <w:spacing w:after="0" w:line="240" w:lineRule="auto"/>
        <w:ind w:left="896" w:hanging="357"/>
        <w:jc w:val="both"/>
      </w:pPr>
      <w:r w:rsidRPr="00F77EAF">
        <w:t xml:space="preserve">n° </w:t>
      </w:r>
      <w:r>
        <w:t>15</w:t>
      </w:r>
      <w:r w:rsidRPr="00F77EAF">
        <w:t xml:space="preserve"> cartelline</w:t>
      </w:r>
      <w:r>
        <w:t xml:space="preserve"> porta documenti</w:t>
      </w:r>
      <w:r w:rsidRPr="00F77EAF">
        <w:t xml:space="preserve">; </w:t>
      </w:r>
    </w:p>
    <w:p w:rsidR="001953C1" w:rsidRPr="00F77EAF" w:rsidRDefault="001953C1" w:rsidP="001953C1">
      <w:pPr>
        <w:numPr>
          <w:ilvl w:val="0"/>
          <w:numId w:val="29"/>
        </w:numPr>
        <w:suppressAutoHyphens/>
        <w:spacing w:after="0" w:line="240" w:lineRule="auto"/>
        <w:ind w:left="896" w:hanging="357"/>
        <w:jc w:val="both"/>
      </w:pPr>
      <w:r w:rsidRPr="00F77EAF">
        <w:t xml:space="preserve">n° </w:t>
      </w:r>
      <w:r>
        <w:t>02 risme di carta formato A4</w:t>
      </w:r>
      <w:r w:rsidRPr="00F77EAF">
        <w:t>;</w:t>
      </w:r>
    </w:p>
    <w:p w:rsidR="001953C1" w:rsidRPr="00F77EAF" w:rsidRDefault="001953C1" w:rsidP="001953C1">
      <w:pPr>
        <w:numPr>
          <w:ilvl w:val="0"/>
          <w:numId w:val="29"/>
        </w:numPr>
        <w:suppressAutoHyphens/>
        <w:spacing w:after="0" w:line="240" w:lineRule="auto"/>
        <w:ind w:left="896" w:hanging="357"/>
        <w:jc w:val="both"/>
      </w:pPr>
      <w:r w:rsidRPr="00F77EAF">
        <w:t xml:space="preserve">n° </w:t>
      </w:r>
      <w:r w:rsidR="0063497D">
        <w:t>30 buste di plastica per raccoglitore ad anelli</w:t>
      </w:r>
      <w:r>
        <w:t>;</w:t>
      </w:r>
    </w:p>
    <w:p w:rsidR="001953C1" w:rsidRPr="00F77EAF" w:rsidRDefault="001953C1" w:rsidP="001953C1">
      <w:pPr>
        <w:numPr>
          <w:ilvl w:val="0"/>
          <w:numId w:val="29"/>
        </w:numPr>
        <w:suppressAutoHyphens/>
        <w:spacing w:after="0" w:line="240" w:lineRule="auto"/>
        <w:ind w:left="896" w:hanging="357"/>
        <w:jc w:val="both"/>
      </w:pPr>
      <w:r w:rsidRPr="00F77EAF">
        <w:t xml:space="preserve">n° </w:t>
      </w:r>
      <w:r>
        <w:t xml:space="preserve">__________________________________________________; </w:t>
      </w:r>
    </w:p>
    <w:p w:rsidR="001953C1" w:rsidRDefault="001953C1" w:rsidP="001953C1">
      <w:pPr>
        <w:numPr>
          <w:ilvl w:val="0"/>
          <w:numId w:val="29"/>
        </w:numPr>
        <w:suppressAutoHyphens/>
        <w:spacing w:after="0" w:line="240" w:lineRule="auto"/>
        <w:ind w:left="896" w:hanging="357"/>
        <w:jc w:val="both"/>
      </w:pPr>
      <w:r w:rsidRPr="00F77EAF">
        <w:t xml:space="preserve">n° </w:t>
      </w:r>
      <w:r>
        <w:t>__________________________________________________;</w:t>
      </w:r>
    </w:p>
    <w:p w:rsidR="001953C1" w:rsidRDefault="001953C1" w:rsidP="001953C1">
      <w:pPr>
        <w:numPr>
          <w:ilvl w:val="0"/>
          <w:numId w:val="29"/>
        </w:numPr>
        <w:suppressAutoHyphens/>
        <w:spacing w:after="0" w:line="240" w:lineRule="auto"/>
        <w:ind w:left="896" w:hanging="357"/>
        <w:jc w:val="both"/>
      </w:pPr>
      <w:r w:rsidRPr="00F77EAF">
        <w:t xml:space="preserve">n° </w:t>
      </w:r>
      <w:r>
        <w:t>__________________________________________________;</w:t>
      </w:r>
    </w:p>
    <w:p w:rsidR="001953C1" w:rsidRDefault="001953C1" w:rsidP="001953C1">
      <w:pPr>
        <w:numPr>
          <w:ilvl w:val="0"/>
          <w:numId w:val="29"/>
        </w:numPr>
        <w:suppressAutoHyphens/>
        <w:spacing w:after="0" w:line="240" w:lineRule="auto"/>
        <w:ind w:left="896" w:hanging="357"/>
        <w:jc w:val="both"/>
      </w:pPr>
      <w:r w:rsidRPr="00F77EAF">
        <w:t xml:space="preserve">n° </w:t>
      </w:r>
      <w:r>
        <w:t>__________________________________________________;</w:t>
      </w:r>
    </w:p>
    <w:p w:rsidR="001953C1" w:rsidRDefault="001953C1" w:rsidP="001953C1">
      <w:pPr>
        <w:numPr>
          <w:ilvl w:val="0"/>
          <w:numId w:val="29"/>
        </w:numPr>
        <w:suppressAutoHyphens/>
        <w:spacing w:after="0" w:line="240" w:lineRule="auto"/>
        <w:ind w:left="896" w:hanging="357"/>
        <w:jc w:val="both"/>
      </w:pPr>
      <w:r w:rsidRPr="00F77EAF">
        <w:t xml:space="preserve">n° </w:t>
      </w:r>
      <w:r>
        <w:t>__________________________________________________;</w:t>
      </w:r>
    </w:p>
    <w:p w:rsidR="001953C1" w:rsidRDefault="001953C1" w:rsidP="001953C1">
      <w:pPr>
        <w:numPr>
          <w:ilvl w:val="0"/>
          <w:numId w:val="29"/>
        </w:numPr>
        <w:suppressAutoHyphens/>
        <w:spacing w:after="0" w:line="240" w:lineRule="auto"/>
        <w:ind w:left="896" w:hanging="357"/>
        <w:jc w:val="both"/>
      </w:pPr>
      <w:r w:rsidRPr="00F77EAF">
        <w:t xml:space="preserve">n° </w:t>
      </w:r>
      <w:r>
        <w:t>__________________________________________________;</w:t>
      </w:r>
    </w:p>
    <w:p w:rsidR="001953C1" w:rsidRPr="00F77EAF" w:rsidRDefault="0063497D" w:rsidP="001953C1">
      <w:pPr>
        <w:suppressAutoHyphens/>
        <w:ind w:left="539"/>
        <w:jc w:val="both"/>
      </w:pPr>
      <w:r>
        <w:t xml:space="preserve">                                                                                                                       IL TUTOR</w:t>
      </w:r>
    </w:p>
    <w:p w:rsidR="00D34A03" w:rsidRPr="007503AA" w:rsidRDefault="0063497D" w:rsidP="00201B0D">
      <w:pPr>
        <w:tabs>
          <w:tab w:val="left" w:pos="426"/>
          <w:tab w:val="center" w:pos="6663"/>
        </w:tabs>
        <w:jc w:val="both"/>
        <w:rPr>
          <w:rFonts w:ascii="Times New Roman" w:hAnsi="Times New Roman" w:cs="Times New Roman"/>
          <w:color w:val="000000"/>
        </w:rPr>
      </w:pPr>
      <w:r>
        <w:t>Marcianise</w:t>
      </w:r>
      <w:r w:rsidR="001953C1" w:rsidRPr="00F77EAF">
        <w:t xml:space="preserve">, </w:t>
      </w:r>
      <w:r>
        <w:t xml:space="preserve">___ / ___ / </w:t>
      </w:r>
      <w:r>
        <w:tab/>
        <w:t>___________________________</w:t>
      </w:r>
      <w:bookmarkStart w:id="0" w:name="_GoBack"/>
      <w:bookmarkEnd w:id="0"/>
    </w:p>
    <w:sectPr w:rsidR="00D34A03" w:rsidRPr="007503AA" w:rsidSect="001E39D6">
      <w:pgSz w:w="11906" w:h="16838"/>
      <w:pgMar w:top="992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2831BB"/>
    <w:multiLevelType w:val="hybridMultilevel"/>
    <w:tmpl w:val="3F8C3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D21EF"/>
    <w:multiLevelType w:val="hybridMultilevel"/>
    <w:tmpl w:val="64ACB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983"/>
    <w:multiLevelType w:val="hybridMultilevel"/>
    <w:tmpl w:val="B38E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6DB0"/>
    <w:multiLevelType w:val="hybridMultilevel"/>
    <w:tmpl w:val="A1FCB3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5F7"/>
    <w:multiLevelType w:val="hybridMultilevel"/>
    <w:tmpl w:val="743E0590"/>
    <w:lvl w:ilvl="0" w:tplc="EA3A57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303F82"/>
    <w:multiLevelType w:val="hybridMultilevel"/>
    <w:tmpl w:val="18282B6A"/>
    <w:lvl w:ilvl="0" w:tplc="BFB2B9A8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49F1"/>
    <w:multiLevelType w:val="hybridMultilevel"/>
    <w:tmpl w:val="4E48A3D2"/>
    <w:lvl w:ilvl="0" w:tplc="42E01F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71EC0"/>
    <w:multiLevelType w:val="hybridMultilevel"/>
    <w:tmpl w:val="63926822"/>
    <w:lvl w:ilvl="0" w:tplc="1E805BCE">
      <w:start w:val="9"/>
      <w:numFmt w:val="upperLetter"/>
      <w:lvlText w:val="%1 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E85A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D5B04"/>
    <w:multiLevelType w:val="hybridMultilevel"/>
    <w:tmpl w:val="CCB275AE"/>
    <w:lvl w:ilvl="0" w:tplc="10D2C56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7835DA2"/>
    <w:multiLevelType w:val="hybridMultilevel"/>
    <w:tmpl w:val="40CC1D48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CC75DD"/>
    <w:multiLevelType w:val="hybridMultilevel"/>
    <w:tmpl w:val="2DDA6B5C"/>
    <w:lvl w:ilvl="0" w:tplc="296EA8BE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65CEA"/>
    <w:multiLevelType w:val="hybridMultilevel"/>
    <w:tmpl w:val="9F5AED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2D88"/>
    <w:multiLevelType w:val="hybridMultilevel"/>
    <w:tmpl w:val="56DE1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4294"/>
    <w:multiLevelType w:val="hybridMultilevel"/>
    <w:tmpl w:val="B694BC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D22C9"/>
    <w:multiLevelType w:val="hybridMultilevel"/>
    <w:tmpl w:val="394A2AA2"/>
    <w:lvl w:ilvl="0" w:tplc="BAFE4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3B31"/>
    <w:multiLevelType w:val="hybridMultilevel"/>
    <w:tmpl w:val="1C5C5BA0"/>
    <w:lvl w:ilvl="0" w:tplc="78DE3EFE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16C14"/>
    <w:multiLevelType w:val="hybridMultilevel"/>
    <w:tmpl w:val="56DE1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7252"/>
    <w:multiLevelType w:val="hybridMultilevel"/>
    <w:tmpl w:val="56DE1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E71D2"/>
    <w:multiLevelType w:val="hybridMultilevel"/>
    <w:tmpl w:val="A4947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02286"/>
    <w:multiLevelType w:val="hybridMultilevel"/>
    <w:tmpl w:val="F1784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D5195"/>
    <w:multiLevelType w:val="hybridMultilevel"/>
    <w:tmpl w:val="87B6C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06E70"/>
    <w:multiLevelType w:val="hybridMultilevel"/>
    <w:tmpl w:val="049E7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6BCA"/>
    <w:multiLevelType w:val="hybridMultilevel"/>
    <w:tmpl w:val="07604592"/>
    <w:lvl w:ilvl="0" w:tplc="5072B5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E5FDF"/>
    <w:multiLevelType w:val="hybridMultilevel"/>
    <w:tmpl w:val="56DE1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0A3F"/>
    <w:multiLevelType w:val="hybridMultilevel"/>
    <w:tmpl w:val="680C0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A1D20"/>
    <w:multiLevelType w:val="hybridMultilevel"/>
    <w:tmpl w:val="04C44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6258C"/>
    <w:multiLevelType w:val="hybridMultilevel"/>
    <w:tmpl w:val="5AE0D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72F63"/>
    <w:multiLevelType w:val="hybridMultilevel"/>
    <w:tmpl w:val="56DE1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26"/>
  </w:num>
  <w:num w:numId="5">
    <w:abstractNumId w:val="19"/>
  </w:num>
  <w:num w:numId="6">
    <w:abstractNumId w:val="23"/>
  </w:num>
  <w:num w:numId="7">
    <w:abstractNumId w:val="20"/>
  </w:num>
  <w:num w:numId="8">
    <w:abstractNumId w:val="2"/>
  </w:num>
  <w:num w:numId="9">
    <w:abstractNumId w:val="14"/>
  </w:num>
  <w:num w:numId="10">
    <w:abstractNumId w:val="24"/>
  </w:num>
  <w:num w:numId="11">
    <w:abstractNumId w:val="18"/>
  </w:num>
  <w:num w:numId="12">
    <w:abstractNumId w:val="17"/>
  </w:num>
  <w:num w:numId="13">
    <w:abstractNumId w:val="13"/>
  </w:num>
  <w:num w:numId="14">
    <w:abstractNumId w:val="28"/>
  </w:num>
  <w:num w:numId="15">
    <w:abstractNumId w:val="3"/>
  </w:num>
  <w:num w:numId="16">
    <w:abstractNumId w:val="9"/>
  </w:num>
  <w:num w:numId="17">
    <w:abstractNumId w:val="7"/>
  </w:num>
  <w:num w:numId="18">
    <w:abstractNumId w:val="5"/>
  </w:num>
  <w:num w:numId="19">
    <w:abstractNumId w:val="16"/>
  </w:num>
  <w:num w:numId="20">
    <w:abstractNumId w:val="1"/>
  </w:num>
  <w:num w:numId="21">
    <w:abstractNumId w:val="15"/>
  </w:num>
  <w:num w:numId="22">
    <w:abstractNumId w:val="11"/>
  </w:num>
  <w:num w:numId="23">
    <w:abstractNumId w:val="8"/>
  </w:num>
  <w:num w:numId="24">
    <w:abstractNumId w:val="6"/>
  </w:num>
  <w:num w:numId="25">
    <w:abstractNumId w:val="27"/>
  </w:num>
  <w:num w:numId="26">
    <w:abstractNumId w:val="21"/>
  </w:num>
  <w:num w:numId="27">
    <w:abstractNumId w:val="10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9B"/>
    <w:rsid w:val="0000608B"/>
    <w:rsid w:val="00016595"/>
    <w:rsid w:val="0002288D"/>
    <w:rsid w:val="00066152"/>
    <w:rsid w:val="000778FB"/>
    <w:rsid w:val="00085AEC"/>
    <w:rsid w:val="000A2A7D"/>
    <w:rsid w:val="000A651D"/>
    <w:rsid w:val="000A6EAE"/>
    <w:rsid w:val="000B3633"/>
    <w:rsid w:val="000C05B1"/>
    <w:rsid w:val="000C7020"/>
    <w:rsid w:val="000D24A1"/>
    <w:rsid w:val="000D471A"/>
    <w:rsid w:val="000E23E8"/>
    <w:rsid w:val="000F482C"/>
    <w:rsid w:val="00115CB9"/>
    <w:rsid w:val="001163CF"/>
    <w:rsid w:val="001266D0"/>
    <w:rsid w:val="00127A39"/>
    <w:rsid w:val="00135CE8"/>
    <w:rsid w:val="00147189"/>
    <w:rsid w:val="00162C2D"/>
    <w:rsid w:val="00173175"/>
    <w:rsid w:val="00175C51"/>
    <w:rsid w:val="00176564"/>
    <w:rsid w:val="001953C1"/>
    <w:rsid w:val="00195418"/>
    <w:rsid w:val="00196147"/>
    <w:rsid w:val="001A59F3"/>
    <w:rsid w:val="001A6637"/>
    <w:rsid w:val="001B35E0"/>
    <w:rsid w:val="001D1E2E"/>
    <w:rsid w:val="001D3796"/>
    <w:rsid w:val="001E39D6"/>
    <w:rsid w:val="00201B0D"/>
    <w:rsid w:val="00203D48"/>
    <w:rsid w:val="002046B6"/>
    <w:rsid w:val="002050A9"/>
    <w:rsid w:val="0021329D"/>
    <w:rsid w:val="0024500F"/>
    <w:rsid w:val="002504FF"/>
    <w:rsid w:val="00271EC7"/>
    <w:rsid w:val="00282ABA"/>
    <w:rsid w:val="00285616"/>
    <w:rsid w:val="002B3944"/>
    <w:rsid w:val="002B6446"/>
    <w:rsid w:val="002C2709"/>
    <w:rsid w:val="002D327E"/>
    <w:rsid w:val="002D4847"/>
    <w:rsid w:val="00313C8B"/>
    <w:rsid w:val="0033521F"/>
    <w:rsid w:val="00351DC1"/>
    <w:rsid w:val="00356507"/>
    <w:rsid w:val="00357909"/>
    <w:rsid w:val="0036775F"/>
    <w:rsid w:val="00375F6A"/>
    <w:rsid w:val="003772A7"/>
    <w:rsid w:val="003B039A"/>
    <w:rsid w:val="003B5549"/>
    <w:rsid w:val="003C3224"/>
    <w:rsid w:val="003E0656"/>
    <w:rsid w:val="003F7A08"/>
    <w:rsid w:val="004103F7"/>
    <w:rsid w:val="0042743F"/>
    <w:rsid w:val="00443BD6"/>
    <w:rsid w:val="00461AC6"/>
    <w:rsid w:val="00465072"/>
    <w:rsid w:val="00465CC9"/>
    <w:rsid w:val="00466F0E"/>
    <w:rsid w:val="00474F6A"/>
    <w:rsid w:val="00480C24"/>
    <w:rsid w:val="004A5396"/>
    <w:rsid w:val="004C52DB"/>
    <w:rsid w:val="004D1D78"/>
    <w:rsid w:val="004E497D"/>
    <w:rsid w:val="00511FC4"/>
    <w:rsid w:val="0053137F"/>
    <w:rsid w:val="00535B98"/>
    <w:rsid w:val="00551AB5"/>
    <w:rsid w:val="005638C0"/>
    <w:rsid w:val="00581D45"/>
    <w:rsid w:val="00582CE3"/>
    <w:rsid w:val="005915A1"/>
    <w:rsid w:val="00595B9D"/>
    <w:rsid w:val="005A36AC"/>
    <w:rsid w:val="005D64F4"/>
    <w:rsid w:val="005F639A"/>
    <w:rsid w:val="006030BF"/>
    <w:rsid w:val="00605251"/>
    <w:rsid w:val="00607AED"/>
    <w:rsid w:val="0061063F"/>
    <w:rsid w:val="0063497D"/>
    <w:rsid w:val="00636155"/>
    <w:rsid w:val="00653E8E"/>
    <w:rsid w:val="00690100"/>
    <w:rsid w:val="006926EE"/>
    <w:rsid w:val="006929E4"/>
    <w:rsid w:val="006933D0"/>
    <w:rsid w:val="00693670"/>
    <w:rsid w:val="006B08C5"/>
    <w:rsid w:val="006B5CDB"/>
    <w:rsid w:val="006C1ECA"/>
    <w:rsid w:val="006C3D71"/>
    <w:rsid w:val="006C61BE"/>
    <w:rsid w:val="006C78B1"/>
    <w:rsid w:val="006D684B"/>
    <w:rsid w:val="006D7971"/>
    <w:rsid w:val="0070654D"/>
    <w:rsid w:val="0071089B"/>
    <w:rsid w:val="00713AC0"/>
    <w:rsid w:val="00722B14"/>
    <w:rsid w:val="00743718"/>
    <w:rsid w:val="00747B47"/>
    <w:rsid w:val="007503AA"/>
    <w:rsid w:val="007564DC"/>
    <w:rsid w:val="00763953"/>
    <w:rsid w:val="00773C43"/>
    <w:rsid w:val="00776ED9"/>
    <w:rsid w:val="00795FDF"/>
    <w:rsid w:val="00797E51"/>
    <w:rsid w:val="007A135D"/>
    <w:rsid w:val="007A401B"/>
    <w:rsid w:val="007B363B"/>
    <w:rsid w:val="007C5F18"/>
    <w:rsid w:val="007F2C23"/>
    <w:rsid w:val="00810233"/>
    <w:rsid w:val="0081455C"/>
    <w:rsid w:val="00822174"/>
    <w:rsid w:val="00851FD1"/>
    <w:rsid w:val="00873B8C"/>
    <w:rsid w:val="008C6726"/>
    <w:rsid w:val="008F3AAA"/>
    <w:rsid w:val="008F58FF"/>
    <w:rsid w:val="0091163F"/>
    <w:rsid w:val="00916464"/>
    <w:rsid w:val="009176E4"/>
    <w:rsid w:val="00923B75"/>
    <w:rsid w:val="0095159B"/>
    <w:rsid w:val="00991967"/>
    <w:rsid w:val="009929B5"/>
    <w:rsid w:val="00994F30"/>
    <w:rsid w:val="009B5E02"/>
    <w:rsid w:val="009C2D7B"/>
    <w:rsid w:val="009D034E"/>
    <w:rsid w:val="009D184C"/>
    <w:rsid w:val="009E5E9D"/>
    <w:rsid w:val="00A00878"/>
    <w:rsid w:val="00A04566"/>
    <w:rsid w:val="00A24E01"/>
    <w:rsid w:val="00A27F82"/>
    <w:rsid w:val="00A36BDC"/>
    <w:rsid w:val="00A414AE"/>
    <w:rsid w:val="00A439D7"/>
    <w:rsid w:val="00A606AE"/>
    <w:rsid w:val="00A676F7"/>
    <w:rsid w:val="00A758BD"/>
    <w:rsid w:val="00A93428"/>
    <w:rsid w:val="00AA0B44"/>
    <w:rsid w:val="00AB10A9"/>
    <w:rsid w:val="00AE3298"/>
    <w:rsid w:val="00AE61AF"/>
    <w:rsid w:val="00AE6630"/>
    <w:rsid w:val="00AF123B"/>
    <w:rsid w:val="00AF61C5"/>
    <w:rsid w:val="00B27BC4"/>
    <w:rsid w:val="00B330F8"/>
    <w:rsid w:val="00B344A2"/>
    <w:rsid w:val="00B44858"/>
    <w:rsid w:val="00B71CEF"/>
    <w:rsid w:val="00BA0471"/>
    <w:rsid w:val="00BB2048"/>
    <w:rsid w:val="00BB470D"/>
    <w:rsid w:val="00BB51EF"/>
    <w:rsid w:val="00BC1DAB"/>
    <w:rsid w:val="00BD259D"/>
    <w:rsid w:val="00BD7F4F"/>
    <w:rsid w:val="00BE37F3"/>
    <w:rsid w:val="00BF5487"/>
    <w:rsid w:val="00BF601C"/>
    <w:rsid w:val="00C001BE"/>
    <w:rsid w:val="00C0460F"/>
    <w:rsid w:val="00C22CD2"/>
    <w:rsid w:val="00C40FE7"/>
    <w:rsid w:val="00C4203C"/>
    <w:rsid w:val="00C54F68"/>
    <w:rsid w:val="00C70E4A"/>
    <w:rsid w:val="00C76DA5"/>
    <w:rsid w:val="00C93CEB"/>
    <w:rsid w:val="00CB1FCF"/>
    <w:rsid w:val="00CB5946"/>
    <w:rsid w:val="00CC1DC2"/>
    <w:rsid w:val="00CC5D1F"/>
    <w:rsid w:val="00CF62A6"/>
    <w:rsid w:val="00D34A03"/>
    <w:rsid w:val="00D53D6F"/>
    <w:rsid w:val="00D631ED"/>
    <w:rsid w:val="00D6345B"/>
    <w:rsid w:val="00D72C62"/>
    <w:rsid w:val="00D84622"/>
    <w:rsid w:val="00D84BED"/>
    <w:rsid w:val="00DD14D1"/>
    <w:rsid w:val="00DE3DF8"/>
    <w:rsid w:val="00DE4BBD"/>
    <w:rsid w:val="00DE7573"/>
    <w:rsid w:val="00E6193F"/>
    <w:rsid w:val="00E956B0"/>
    <w:rsid w:val="00EB3A9B"/>
    <w:rsid w:val="00EE0EC7"/>
    <w:rsid w:val="00F20D20"/>
    <w:rsid w:val="00F23C9A"/>
    <w:rsid w:val="00F35BAD"/>
    <w:rsid w:val="00F523B9"/>
    <w:rsid w:val="00F71849"/>
    <w:rsid w:val="00F902A3"/>
    <w:rsid w:val="00F974EB"/>
    <w:rsid w:val="00FA6F31"/>
    <w:rsid w:val="00FC4499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E3FFC-4E4F-445F-B584-3D6156BF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637"/>
  </w:style>
  <w:style w:type="paragraph" w:styleId="Titolo6">
    <w:name w:val="heading 6"/>
    <w:basedOn w:val="Normale"/>
    <w:next w:val="Normale"/>
    <w:link w:val="Titolo6Carattere"/>
    <w:qFormat/>
    <w:rsid w:val="001953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9E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929E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4F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5F639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E39D6"/>
    <w:pPr>
      <w:spacing w:after="0" w:line="240" w:lineRule="auto"/>
    </w:pPr>
    <w:rPr>
      <w:rFonts w:ascii="Calibri" w:eastAsia="Calibri" w:hAnsi="Calibri" w:cs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046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46B6"/>
    <w:rPr>
      <w:rFonts w:ascii="Consolas" w:hAnsi="Consolas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1953C1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e1">
    <w:name w:val="Normale1"/>
    <w:rsid w:val="001953C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istitutocomprensivodd2bosc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6CB5-3BF0-47F8-9456-8D82689C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Peppe_Barone</cp:lastModifiedBy>
  <cp:revision>3</cp:revision>
  <cp:lastPrinted>2021-05-26T12:15:00Z</cp:lastPrinted>
  <dcterms:created xsi:type="dcterms:W3CDTF">2021-06-18T08:27:00Z</dcterms:created>
  <dcterms:modified xsi:type="dcterms:W3CDTF">2021-06-18T14:20:00Z</dcterms:modified>
</cp:coreProperties>
</file>